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EA953" w14:textId="1FEEC81A" w:rsidR="007E1F03" w:rsidRPr="00661B4E" w:rsidRDefault="007E1F03" w:rsidP="007E1F03">
      <w:pPr>
        <w:pStyle w:val="Heading1"/>
        <w:ind w:left="720"/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B4E"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ISM PREDICTION USING MACHINE LEARNING</w:t>
      </w:r>
    </w:p>
    <w:p w14:paraId="2F93412A" w14:textId="6DBF3F5C" w:rsidR="00AF624E" w:rsidRPr="00D220DD" w:rsidRDefault="008A0FAF" w:rsidP="007E1F03">
      <w:pPr>
        <w:pStyle w:val="Heading1"/>
        <w:rPr>
          <w:lang w:val="en-US"/>
        </w:rPr>
      </w:pPr>
      <w:r w:rsidRPr="00D220DD">
        <w:rPr>
          <w:lang w:val="en-US"/>
        </w:rPr>
        <w:t>SOURCE CODE:</w:t>
      </w:r>
    </w:p>
    <w:p w14:paraId="28291C7D" w14:textId="25238313" w:rsidR="008A0FAF" w:rsidRPr="00FC4634" w:rsidRDefault="008A0FAF" w:rsidP="007E1F03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0FAF">
        <w:rPr>
          <w:rFonts w:ascii="Times New Roman" w:hAnsi="Times New Roman" w:cs="Times New Roman"/>
          <w:b/>
          <w:bCs/>
          <w:sz w:val="28"/>
          <w:szCs w:val="28"/>
        </w:rPr>
        <w:t>Importing the dependencies</w:t>
      </w:r>
    </w:p>
    <w:p w14:paraId="4C463EC7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import numpy as np</w:t>
      </w:r>
    </w:p>
    <w:p w14:paraId="3DE33A00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import pandas as pd</w:t>
      </w:r>
    </w:p>
    <w:p w14:paraId="5134E672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75797216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import seaborn as sns</w:t>
      </w:r>
    </w:p>
    <w:p w14:paraId="4F1AAB8E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from sklearn.preprocessing import LabelEncoder</w:t>
      </w:r>
    </w:p>
    <w:p w14:paraId="4D344046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from imblearn.over_sampling import SMOTE</w:t>
      </w:r>
    </w:p>
    <w:p w14:paraId="6892A787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from sklearn.model_selection import train_test_split, cross_val_score, RandomizedSearchCV</w:t>
      </w:r>
    </w:p>
    <w:p w14:paraId="5D31C7AC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from sklearn.tree import DecisionTreeClassifier</w:t>
      </w:r>
    </w:p>
    <w:p w14:paraId="59C60552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from sklearn.ensemble import RandomForestClassifier</w:t>
      </w:r>
    </w:p>
    <w:p w14:paraId="1CC713F3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from xgboost import XGBClassifier</w:t>
      </w:r>
    </w:p>
    <w:p w14:paraId="1C55201B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from sklearn.metrics import</w:t>
      </w:r>
      <w:r w:rsidRPr="008A0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0FAF">
        <w:rPr>
          <w:rFonts w:ascii="Times New Roman" w:hAnsi="Times New Roman" w:cs="Times New Roman"/>
          <w:sz w:val="24"/>
          <w:szCs w:val="24"/>
        </w:rPr>
        <w:t>accuracy_score, confusion_matrix, classification_rImporting the dependencies</w:t>
      </w:r>
    </w:p>
    <w:p w14:paraId="08BD6296" w14:textId="77777777" w:rsidR="008A0FAF" w:rsidRPr="008A0FAF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eport</w:t>
      </w:r>
    </w:p>
    <w:p w14:paraId="282404A5" w14:textId="0671F64C" w:rsidR="008A0FAF" w:rsidRPr="00D220DD" w:rsidRDefault="008A0FAF" w:rsidP="007E1F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FAF">
        <w:rPr>
          <w:rFonts w:ascii="Times New Roman" w:hAnsi="Times New Roman" w:cs="Times New Roman"/>
          <w:sz w:val="24"/>
          <w:szCs w:val="24"/>
        </w:rPr>
        <w:t>import pic</w:t>
      </w:r>
      <w:r w:rsidRPr="00D220DD">
        <w:rPr>
          <w:rFonts w:ascii="Times New Roman" w:hAnsi="Times New Roman" w:cs="Times New Roman"/>
          <w:sz w:val="24"/>
          <w:szCs w:val="24"/>
        </w:rPr>
        <w:t>kle</w:t>
      </w:r>
    </w:p>
    <w:p w14:paraId="148DCEE7" w14:textId="2EA03996" w:rsidR="00E55F30" w:rsidRPr="00FC4634" w:rsidRDefault="00E55F30" w:rsidP="007E1F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463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55F30">
        <w:rPr>
          <w:rFonts w:ascii="Times New Roman" w:hAnsi="Times New Roman" w:cs="Times New Roman"/>
          <w:b/>
          <w:bCs/>
          <w:sz w:val="28"/>
          <w:szCs w:val="28"/>
        </w:rPr>
        <w:t>Data Loading &amp; Understanding</w:t>
      </w:r>
    </w:p>
    <w:p w14:paraId="3A7E6CEB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n-IN"/>
          <w14:ligatures w14:val="none"/>
        </w:rPr>
        <w:t># read the csv data to a pandas dataframe</w:t>
      </w:r>
    </w:p>
    <w:p w14:paraId="1F25347C" w14:textId="53CDFD0B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 = pd.read_csv(</w:t>
      </w:r>
      <w:r w:rsidRPr="00FC4634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/content/train.csv"</w:t>
      </w: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4F0DE196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FF53C05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nitial Inspection</w:t>
      </w:r>
    </w:p>
    <w:p w14:paraId="78DC3D0B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shape</w:t>
      </w:r>
    </w:p>
    <w:p w14:paraId="54F5FF4A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tail()</w:t>
      </w:r>
    </w:p>
    <w:p w14:paraId="0A1196BC" w14:textId="77777777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display all columns of a dataframe</w:t>
      </w:r>
    </w:p>
    <w:p w14:paraId="5FD04DE3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pd.set_option('display.max_columns', None)</w:t>
      </w:r>
    </w:p>
    <w:p w14:paraId="12A869E5" w14:textId="77777777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info()</w:t>
      </w:r>
    </w:p>
    <w:p w14:paraId="541F846A" w14:textId="77777777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convert age column datatype to integer</w:t>
      </w:r>
    </w:p>
    <w:p w14:paraId="5827C0E8" w14:textId="77777777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["age"] = df["age"].astype(int)</w:t>
      </w:r>
    </w:p>
    <w:p w14:paraId="5E7347AE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head(2)</w:t>
      </w:r>
    </w:p>
    <w:p w14:paraId="6D715AE1" w14:textId="77777777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dropping ID &amp; age_desc column</w:t>
      </w:r>
    </w:p>
    <w:p w14:paraId="30B85650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 = df.drop(columns=["ID", "age_desc"])</w:t>
      </w:r>
    </w:p>
    <w:p w14:paraId="73479BD2" w14:textId="77777777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shape</w:t>
      </w:r>
    </w:p>
    <w:p w14:paraId="04709D20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head(2)</w:t>
      </w:r>
    </w:p>
    <w:p w14:paraId="469B771E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columns</w:t>
      </w:r>
    </w:p>
    <w:p w14:paraId="7F237D9B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["contry_of_res"].unique()</w:t>
      </w:r>
    </w:p>
    <w:p w14:paraId="1B619F34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F1E66C3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E7A60B7" w14:textId="0B25403F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define the mapping dictionary for country names</w:t>
      </w:r>
    </w:p>
    <w:p w14:paraId="368D30EC" w14:textId="247189E4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pping =</w:t>
      </w: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Viet Nam": "Vietnam","AmericanSamoa": "United States","Hong Kong": "China"</w:t>
      </w:r>
    </w:p>
    <w:p w14:paraId="619A8D46" w14:textId="77777777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12A9179" w14:textId="77777777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91B76AB" w14:textId="5A439A9B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repalce value i    n the country column</w:t>
      </w:r>
    </w:p>
    <w:p w14:paraId="0DA4624E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["contry_of_res"] = df["contry_of_res"].replace(mapping)</w:t>
      </w:r>
    </w:p>
    <w:p w14:paraId="780C637C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["contry_of_res"].unique()</w:t>
      </w:r>
    </w:p>
    <w:p w14:paraId="54DD00F2" w14:textId="77777777" w:rsidR="00E55F30" w:rsidRPr="00E55F30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taget class distribution</w:t>
      </w:r>
    </w:p>
    <w:p w14:paraId="3D7A313C" w14:textId="77777777" w:rsidR="00E55F30" w:rsidRPr="00FC4634" w:rsidRDefault="00E55F30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55F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["Class/ASD"].value_counts()</w:t>
      </w:r>
    </w:p>
    <w:p w14:paraId="7FCB88F9" w14:textId="77777777" w:rsidR="00D220DD" w:rsidRPr="00E55F30" w:rsidRDefault="00D220DD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C8B9975" w14:textId="7E551929" w:rsidR="00E55F30" w:rsidRPr="00FC4634" w:rsidRDefault="00D220DD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3.</w:t>
      </w:r>
      <w:r w:rsidR="00E55F30"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Exploratory Data Analysis (EDA)</w:t>
      </w:r>
    </w:p>
    <w:p w14:paraId="4E7D20AB" w14:textId="77777777" w:rsidR="00D220DD" w:rsidRPr="00FC4634" w:rsidRDefault="00D220DD" w:rsidP="007E1F03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shape</w:t>
      </w:r>
    </w:p>
    <w:p w14:paraId="537C80A1" w14:textId="77777777" w:rsidR="00D220DD" w:rsidRPr="00D220DD" w:rsidRDefault="00D220DD" w:rsidP="007E1F03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columns</w:t>
      </w:r>
    </w:p>
    <w:p w14:paraId="6F3B8008" w14:textId="77777777" w:rsidR="00D220DD" w:rsidRPr="00FC4634" w:rsidRDefault="00D220DD" w:rsidP="007E1F03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head(2)</w:t>
      </w:r>
    </w:p>
    <w:p w14:paraId="36CD4D0F" w14:textId="77777777" w:rsidR="00D220DD" w:rsidRPr="00FC4634" w:rsidRDefault="00D220DD" w:rsidP="007E1F03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describe()</w:t>
      </w:r>
    </w:p>
    <w:p w14:paraId="3A270434" w14:textId="77777777" w:rsidR="00D220DD" w:rsidRPr="00D220DD" w:rsidRDefault="00D220DD" w:rsidP="007E1F03">
      <w:pPr>
        <w:shd w:val="clear" w:color="auto" w:fill="F7F7F7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C8A0E47" w14:textId="77777777" w:rsidR="00D220DD" w:rsidRPr="00D220DD" w:rsidRDefault="00D220DD" w:rsidP="007E1F03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Univariate Analysis</w:t>
      </w:r>
    </w:p>
    <w:p w14:paraId="0C4E9675" w14:textId="77777777" w:rsidR="00D220DD" w:rsidRPr="00D220DD" w:rsidRDefault="00D220DD" w:rsidP="007E1F03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umerical Columns:</w:t>
      </w:r>
    </w:p>
    <w:p w14:paraId="3DEEC54B" w14:textId="77777777" w:rsidR="00D220DD" w:rsidRPr="00FC4634" w:rsidRDefault="00D220DD" w:rsidP="007E1F03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age result</w:t>
      </w:r>
    </w:p>
    <w:p w14:paraId="7C3122A6" w14:textId="77777777" w:rsidR="00D220DD" w:rsidRPr="00FC4634" w:rsidRDefault="00D220DD" w:rsidP="007E1F03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ns.set_theme(style="darkgrid")</w:t>
      </w:r>
    </w:p>
    <w:p w14:paraId="0C896B75" w14:textId="77777777" w:rsidR="00D220DD" w:rsidRPr="00FC4634" w:rsidRDefault="00D220DD" w:rsidP="007E1F03">
      <w:pPr>
        <w:shd w:val="clear" w:color="auto" w:fill="F7F7F7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52AC6CC" w14:textId="593D89B6" w:rsidR="00D220DD" w:rsidRPr="00FC4634" w:rsidRDefault="00D220DD" w:rsidP="007E1F03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Distribution Plots</w:t>
      </w:r>
    </w:p>
    <w:p w14:paraId="567EBB54" w14:textId="77777777" w:rsidR="00D220DD" w:rsidRPr="00D220DD" w:rsidRDefault="00D220DD" w:rsidP="007E1F03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Histogram for "age"</w:t>
      </w:r>
    </w:p>
    <w:p w14:paraId="56E55F47" w14:textId="77777777" w:rsidR="00D220DD" w:rsidRPr="00D220DD" w:rsidRDefault="00D220DD" w:rsidP="007E1F0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88517DC" w14:textId="77777777" w:rsidR="00D220DD" w:rsidRPr="00D220DD" w:rsidRDefault="00D220DD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ns.histplot(df["age"], kde=True)</w:t>
      </w:r>
    </w:p>
    <w:p w14:paraId="64F1306E" w14:textId="77777777" w:rsidR="00D220DD" w:rsidRPr="00D220DD" w:rsidRDefault="00D220DD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title("Distribution of Age")</w:t>
      </w:r>
    </w:p>
    <w:p w14:paraId="13DBE02E" w14:textId="77777777" w:rsidR="00D220DD" w:rsidRPr="00D220DD" w:rsidRDefault="00D220DD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533ED9E" w14:textId="77777777" w:rsidR="00D220DD" w:rsidRPr="00D220DD" w:rsidRDefault="00D220DD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calculate mean and median</w:t>
      </w:r>
    </w:p>
    <w:p w14:paraId="642FCD58" w14:textId="77777777" w:rsidR="00D220DD" w:rsidRPr="00D220DD" w:rsidRDefault="00D220DD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ge_mean = df["age"].mean()</w:t>
      </w:r>
    </w:p>
    <w:p w14:paraId="18E5880E" w14:textId="77777777" w:rsidR="00D220DD" w:rsidRPr="00D220DD" w:rsidRDefault="00D220DD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ge_median = df["age"].median()</w:t>
      </w:r>
    </w:p>
    <w:p w14:paraId="38A147D2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E4D08C0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"Mean:", age_mean)</w:t>
      </w:r>
    </w:p>
    <w:p w14:paraId="0C556FD7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"Median:", age_median)</w:t>
      </w:r>
    </w:p>
    <w:p w14:paraId="44B04686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98E5E18" w14:textId="1D3F0E1F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# </w:t>
      </w:r>
      <w:r w:rsidR="007C0CF2"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dd</w:t>
      </w: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vertical lines for mean and median</w:t>
      </w:r>
    </w:p>
    <w:p w14:paraId="25BC8946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axvline(age_mean, color="red", linestyle="--", label="Mean")</w:t>
      </w:r>
    </w:p>
    <w:p w14:paraId="4CEB1201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axvline(age_median, color="green", linestyle="-", label="Median")</w:t>
      </w:r>
    </w:p>
    <w:p w14:paraId="711E8674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B190508" w14:textId="76FE471C" w:rsidR="00D220DD" w:rsidRPr="00D220DD" w:rsidRDefault="007C0CF2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 legend</w:t>
      </w:r>
      <w:r w:rsidR="00D220DD"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</w:t>
      </w:r>
    </w:p>
    <w:p w14:paraId="49E2C52B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BB2E47B" w14:textId="77777777" w:rsid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show()</w:t>
      </w:r>
    </w:p>
    <w:p w14:paraId="79238B36" w14:textId="7E96328A" w:rsidR="007E1B87" w:rsidRPr="00FC4634" w:rsidRDefault="007E1B87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2DBB57CD" wp14:editId="12847556">
            <wp:extent cx="5219700" cy="4159250"/>
            <wp:effectExtent l="0" t="0" r="0" b="0"/>
            <wp:docPr id="578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3A37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Histogram for "result"</w:t>
      </w:r>
    </w:p>
    <w:p w14:paraId="14A8143E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F1D5436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ns.histplot(df["result"], kde=True)</w:t>
      </w:r>
    </w:p>
    <w:p w14:paraId="73344C3E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title("Distribution of result")</w:t>
      </w:r>
    </w:p>
    <w:p w14:paraId="385DE24E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4BFA6E0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calculate mean and median</w:t>
      </w:r>
    </w:p>
    <w:p w14:paraId="47719F5D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sult_mean = df["result"].mean()</w:t>
      </w:r>
    </w:p>
    <w:p w14:paraId="6CFB9144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sult_median = df["result"].median()</w:t>
      </w:r>
    </w:p>
    <w:p w14:paraId="0A00DFC8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E95BBB8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"Mean:", result_mean)</w:t>
      </w:r>
    </w:p>
    <w:p w14:paraId="314F674C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"Median:", result_median)</w:t>
      </w:r>
    </w:p>
    <w:p w14:paraId="4E3AA633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B06D954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add vertical lines for mean and median</w:t>
      </w:r>
    </w:p>
    <w:p w14:paraId="10CC4D73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axvline(result_mean, color="red", linestyle="--", label="Mean")</w:t>
      </w:r>
    </w:p>
    <w:p w14:paraId="08C3F7C4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axvline(result_median, color="green", linestyle="-", label="Median")</w:t>
      </w:r>
    </w:p>
    <w:p w14:paraId="6104DC83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28C8448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legend()</w:t>
      </w:r>
    </w:p>
    <w:p w14:paraId="33BB66D8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7653826" w14:textId="77777777" w:rsid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show()</w:t>
      </w:r>
    </w:p>
    <w:p w14:paraId="5C18082E" w14:textId="77777777" w:rsidR="007E1F03" w:rsidRDefault="007E1F03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04951C4" w14:textId="6275CBCB" w:rsidR="00D220DD" w:rsidRPr="00FC4634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Box plots for identifying outliers in the numerical columns</w:t>
      </w:r>
    </w:p>
    <w:p w14:paraId="61A1B61C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box plot</w:t>
      </w:r>
    </w:p>
    <w:p w14:paraId="13D4369A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ns.boxplot(x=df["age"])</w:t>
      </w:r>
    </w:p>
    <w:p w14:paraId="4F3F7109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title("Box Plot for Age")</w:t>
      </w:r>
    </w:p>
    <w:p w14:paraId="4FE03DDC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xlabel("Age")</w:t>
      </w:r>
    </w:p>
    <w:p w14:paraId="68B207B9" w14:textId="77777777" w:rsid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show()</w:t>
      </w:r>
    </w:p>
    <w:p w14:paraId="57C86ED2" w14:textId="60384314" w:rsidR="00661B4E" w:rsidRPr="00FC4634" w:rsidRDefault="00661B4E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A513F52" wp14:editId="38103118">
            <wp:extent cx="4709160" cy="4236720"/>
            <wp:effectExtent l="0" t="0" r="0" b="0"/>
            <wp:docPr id="130373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CD51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box plot</w:t>
      </w:r>
    </w:p>
    <w:p w14:paraId="2CA17E22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ns.boxplot(x=df["result"])</w:t>
      </w:r>
    </w:p>
    <w:p w14:paraId="4A70B2CC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title("Box Plot for result")</w:t>
      </w:r>
    </w:p>
    <w:p w14:paraId="60880AC8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xlabel("result")</w:t>
      </w:r>
    </w:p>
    <w:p w14:paraId="5E129038" w14:textId="77777777" w:rsid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show()</w:t>
      </w:r>
    </w:p>
    <w:p w14:paraId="28BA45CA" w14:textId="225011AF" w:rsidR="00661B4E" w:rsidRDefault="00661B4E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FFE52EA" wp14:editId="5F859272">
            <wp:extent cx="4754880" cy="4160520"/>
            <wp:effectExtent l="0" t="0" r="7620" b="0"/>
            <wp:docPr id="1577324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7803" w14:textId="77777777" w:rsidR="00661B4E" w:rsidRPr="00D220DD" w:rsidRDefault="00661B4E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B0A770D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count the outliers using IQR method</w:t>
      </w:r>
    </w:p>
    <w:p w14:paraId="4B86099F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Q1 = df["age"].quantile(0.25)</w:t>
      </w:r>
    </w:p>
    <w:p w14:paraId="702BFD6D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Q3 = df["age"].quantile(0.75)</w:t>
      </w:r>
    </w:p>
    <w:p w14:paraId="62A62CE4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QR = Q3 - Q1</w:t>
      </w:r>
    </w:p>
    <w:p w14:paraId="1C150F0E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wer_bound = Q1 - 1.5 * IQR</w:t>
      </w:r>
    </w:p>
    <w:p w14:paraId="6EEF58F6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pper_bound = Q3 + 1.5 * IQR</w:t>
      </w:r>
    </w:p>
    <w:p w14:paraId="6F34BD24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ge_outliers = df[(df["age"] &lt; lower_bound) | (df["age"] &gt; upper_bound)]</w:t>
      </w:r>
    </w:p>
    <w:p w14:paraId="030FBE56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en(age_outliers)</w:t>
      </w:r>
    </w:p>
    <w:p w14:paraId="1A3A43BB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count the outliers using IQR method</w:t>
      </w:r>
    </w:p>
    <w:p w14:paraId="48452F48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Q1 = df["result"].quantile(0.25)</w:t>
      </w:r>
    </w:p>
    <w:p w14:paraId="2133A889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Q3 = df["result"].quantile(0.75)</w:t>
      </w:r>
    </w:p>
    <w:p w14:paraId="55D55F44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QR = Q3 - Q1</w:t>
      </w:r>
    </w:p>
    <w:p w14:paraId="75B4A930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wer_bound = Q1 - 1.5 * IQR</w:t>
      </w:r>
    </w:p>
    <w:p w14:paraId="2ECB8F73" w14:textId="77777777" w:rsidR="00D220DD" w:rsidRPr="00D220DD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pper_bound = Q3 + 1.5 * IQR</w:t>
      </w:r>
    </w:p>
    <w:p w14:paraId="524AEFBD" w14:textId="77777777" w:rsidR="00D220DD" w:rsidRPr="00FC4634" w:rsidRDefault="00D220D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220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sult_outliers = df[(df["result"] &lt; lower_bound) | (df["result"] &gt; upper_bound)]</w:t>
      </w:r>
    </w:p>
    <w:p w14:paraId="0BEB08BD" w14:textId="739AA653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en(result_outliers</w:t>
      </w: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</w:t>
      </w:r>
    </w:p>
    <w:p w14:paraId="046E40C2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730BF66" w14:textId="77777777" w:rsidR="007E1F03" w:rsidRDefault="007E1F03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25B0C8DF" w14:textId="77777777" w:rsidR="007E1F03" w:rsidRDefault="007E1F03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2BB7624F" w14:textId="77777777" w:rsidR="007E1F03" w:rsidRDefault="007E1F03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5E936AE" w14:textId="0A16E762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Univariate analysis of Categorical columns</w:t>
      </w:r>
    </w:p>
    <w:p w14:paraId="6EE38DD2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columns</w:t>
      </w:r>
    </w:p>
    <w:p w14:paraId="091971C8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ategorical_columns = ['A1_Score', 'A2_Score', 'A3_Score', 'A4_Score', 'A5_Score', 'A6_Score',</w:t>
      </w:r>
    </w:p>
    <w:p w14:paraId="302EAD12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'A7_Score', 'A8_Score', 'A9_Score', 'A10_Score', 'gender',</w:t>
      </w:r>
    </w:p>
    <w:p w14:paraId="09B253D9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'ethnicity', 'jaundice', 'austim', 'contry_of_res', 'used_app_before',</w:t>
      </w:r>
    </w:p>
    <w:p w14:paraId="19476A2D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   'relation']</w:t>
      </w:r>
    </w:p>
    <w:p w14:paraId="63C0F89E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D0EAF0B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or col in categorical_columns:</w:t>
      </w:r>
    </w:p>
    <w:p w14:paraId="375E3D8C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sns.countplot(x=df[col])</w:t>
      </w:r>
    </w:p>
    <w:p w14:paraId="356BE3C6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plt.title(f"Count Plot for {col}")</w:t>
      </w:r>
    </w:p>
    <w:p w14:paraId="070DFA73" w14:textId="2AB9F8BD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plt.xlabel(col)</w:t>
      </w:r>
    </w:p>
    <w:p w14:paraId="3E4DC73F" w14:textId="70954D0E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plt.ylabel("Count")</w:t>
      </w:r>
    </w:p>
    <w:p w14:paraId="48E1A1F0" w14:textId="35434405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plt.show()</w:t>
      </w:r>
    </w:p>
    <w:p w14:paraId="5094E2D2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countplot for target column (Class/ASD)</w:t>
      </w:r>
    </w:p>
    <w:p w14:paraId="7ACE7A83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ns.countplot(x=df["Class/ASD"])</w:t>
      </w:r>
    </w:p>
    <w:p w14:paraId="5E3EE6D4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title("Count Plot for Class/ASD")</w:t>
      </w:r>
    </w:p>
    <w:p w14:paraId="2E2A3AF1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xlabel("Class/ASD")</w:t>
      </w:r>
    </w:p>
    <w:p w14:paraId="252406EB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ylabel("Count")</w:t>
      </w:r>
    </w:p>
    <w:p w14:paraId="2B4F8898" w14:textId="77777777" w:rsid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show()</w:t>
      </w:r>
    </w:p>
    <w:p w14:paraId="51E8CDAC" w14:textId="02C578C2" w:rsidR="007E1B87" w:rsidRDefault="007E1B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249B405" wp14:editId="19DEFCC5">
            <wp:extent cx="5314950" cy="2476500"/>
            <wp:effectExtent l="0" t="0" r="0" b="0"/>
            <wp:docPr id="1362294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C826" w14:textId="5F0A9641" w:rsidR="000D3808" w:rsidRPr="00FC4634" w:rsidRDefault="000D3808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F968ECA" w14:textId="105F1905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["Class/ASD"].value_counts()</w:t>
      </w:r>
    </w:p>
    <w:p w14:paraId="6EF49652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D7C1E67" w14:textId="2C477F60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handle missing values in ethnicity and relation column</w:t>
      </w:r>
    </w:p>
    <w:p w14:paraId="4F08B5C5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["ethnicity"] = df["ethnicity"].replace({"?": "Others", "others": "Others"})</w:t>
      </w:r>
    </w:p>
    <w:p w14:paraId="07C20A5C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["ethnicity"].unique()</w:t>
      </w:r>
    </w:p>
    <w:p w14:paraId="70719A73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["relation"].unique()</w:t>
      </w:r>
    </w:p>
    <w:p w14:paraId="3347CD47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["relation"].unique()</w:t>
      </w:r>
    </w:p>
    <w:p w14:paraId="7385A039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head()</w:t>
      </w:r>
    </w:p>
    <w:p w14:paraId="556A2278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648B9DC" w14:textId="1180AC5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Label Encoding</w:t>
      </w:r>
    </w:p>
    <w:p w14:paraId="61794934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identify columns with "object" data type</w:t>
      </w:r>
    </w:p>
    <w:p w14:paraId="04FA3DAA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bject_columns = df.select_dtypes(include=["object"]).columns</w:t>
      </w:r>
    </w:p>
    <w:p w14:paraId="11431BB8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object_columns)</w:t>
      </w:r>
    </w:p>
    <w:p w14:paraId="674CBC9C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initialize a dictionary to store the encoders</w:t>
      </w:r>
    </w:p>
    <w:p w14:paraId="05ECA8FB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coders = {}</w:t>
      </w:r>
    </w:p>
    <w:p w14:paraId="631B65C5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7C927C6" w14:textId="77777777" w:rsidR="00F44B53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apply label encoding and store the encoders</w:t>
      </w:r>
    </w:p>
    <w:p w14:paraId="2BFB516F" w14:textId="2931D51B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or column in object_columns:</w:t>
      </w:r>
    </w:p>
    <w:p w14:paraId="636FD262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label_encoder = LabelEncoder()</w:t>
      </w:r>
    </w:p>
    <w:p w14:paraId="53E6E93E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df[column] = label_encoder.fit_transform(df[column])</w:t>
      </w:r>
    </w:p>
    <w:p w14:paraId="5C8EE216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encoders[column] = label_encoder   # saving the encoder for this column</w:t>
      </w:r>
    </w:p>
    <w:p w14:paraId="70845BC7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0C1CFD0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save the encoders as a pickle file</w:t>
      </w:r>
    </w:p>
    <w:p w14:paraId="7DC0CFE2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ith open("encoders.pkl", "wb") as f:</w:t>
      </w:r>
    </w:p>
    <w:p w14:paraId="41639E43" w14:textId="2CF63E4D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ickle.dump(encoders, f)</w:t>
      </w:r>
    </w:p>
    <w:p w14:paraId="31F1ECFA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coders</w:t>
      </w:r>
    </w:p>
    <w:p w14:paraId="0BEA1DA8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head()</w:t>
      </w:r>
    </w:p>
    <w:p w14:paraId="25BC6AB8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2F427CC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Bivariate Analysis</w:t>
      </w:r>
    </w:p>
    <w:p w14:paraId="70C6A0F8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correlation matrix</w:t>
      </w:r>
    </w:p>
    <w:p w14:paraId="0F1A44FB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figure(figsize=(15, 15))</w:t>
      </w:r>
    </w:p>
    <w:p w14:paraId="7DD50076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ns.heatmap(df.corr(), annot=True, cmap="coolwarm", fmt=".2f")</w:t>
      </w:r>
    </w:p>
    <w:p w14:paraId="6F7FA04E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lt.title("Correlation heatmap")</w:t>
      </w:r>
    </w:p>
    <w:p w14:paraId="0E35D0D7" w14:textId="77777777" w:rsid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plt.show()</w:t>
      </w:r>
    </w:p>
    <w:p w14:paraId="2BE0A09F" w14:textId="55450A3A" w:rsidR="007E1B87" w:rsidRDefault="007E1B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F931E92" wp14:editId="14BBA297">
            <wp:extent cx="5731510" cy="3238500"/>
            <wp:effectExtent l="0" t="0" r="2540" b="0"/>
            <wp:docPr id="19128348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1FD1" w14:textId="0F7489F9" w:rsidR="000D3808" w:rsidRPr="005C54A1" w:rsidRDefault="000D3808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6832A1D" w14:textId="77777777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6C5ACC5E" w14:textId="77777777" w:rsidR="005C54A1" w:rsidRPr="00FC4634" w:rsidRDefault="005C54A1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74BA8804" w14:textId="48D67B8C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4.</w:t>
      </w:r>
      <w:r w:rsidRPr="005C54A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Data preprocessing</w:t>
      </w:r>
    </w:p>
    <w:p w14:paraId="17A538DC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function to replace the outliers with median</w:t>
      </w:r>
    </w:p>
    <w:p w14:paraId="38831C59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ef replace_outliers_with_median(df, column):</w:t>
      </w:r>
    </w:p>
    <w:p w14:paraId="18E366AA" w14:textId="240ED0F5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Q1 = df[column].quantile(0.25)</w:t>
      </w:r>
    </w:p>
    <w:p w14:paraId="62AE2B30" w14:textId="77777777" w:rsidR="00B55FBD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Q3 = df[column].quantile(0.75)</w:t>
      </w:r>
    </w:p>
    <w:p w14:paraId="2ABA501D" w14:textId="1AEBC9EC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QR = Q3 - Q1</w:t>
      </w:r>
    </w:p>
    <w:p w14:paraId="477E0A47" w14:textId="4EBBC314" w:rsid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ower_bound = Q1 - 1.5 * IQR</w:t>
      </w:r>
    </w:p>
    <w:p w14:paraId="5362B68C" w14:textId="77777777" w:rsidR="00B55FBD" w:rsidRPr="005C54A1" w:rsidRDefault="00B55FB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95D30A4" w14:textId="1437ACA9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upper_bound = Q3 + 1.5 * IQR</w:t>
      </w:r>
    </w:p>
    <w:p w14:paraId="3C9AE240" w14:textId="0F635ACE" w:rsidR="005C54A1" w:rsidRPr="005C54A1" w:rsidRDefault="00B55FBD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5C54A1"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edian = df[column].median()</w:t>
      </w:r>
    </w:p>
    <w:p w14:paraId="52F448B8" w14:textId="719F3EEA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# replace outliers with median value</w:t>
      </w:r>
    </w:p>
    <w:p w14:paraId="009689BF" w14:textId="053D8C0D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df[column] = df[column].apply(lambda x: median if x &lt; lower_bound or x &gt; upper_bound else x)</w:t>
      </w:r>
    </w:p>
    <w:p w14:paraId="2A2F2221" w14:textId="77777777" w:rsidR="005C54A1" w:rsidRPr="005C54A1" w:rsidRDefault="005C54A1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D3D193D" w14:textId="253277B6" w:rsidR="005C54A1" w:rsidRPr="00FC4634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turn df</w:t>
      </w:r>
    </w:p>
    <w:p w14:paraId="1331421A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replace outliers in the "age" column</w:t>
      </w:r>
    </w:p>
    <w:p w14:paraId="63C19AB6" w14:textId="77777777" w:rsidR="005C54A1" w:rsidRPr="005C54A1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 = replace_outliers_with_median(df, "age")</w:t>
      </w:r>
    </w:p>
    <w:p w14:paraId="15592BF6" w14:textId="77777777" w:rsidR="005C54A1" w:rsidRPr="005C54A1" w:rsidRDefault="005C54A1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AAD0938" w14:textId="77777777" w:rsidR="00B55FBD" w:rsidRPr="00B55FBD" w:rsidRDefault="005C54A1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54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re</w:t>
      </w:r>
      <w:r w:rsidR="00B55FBD" w:rsidRPr="00B55F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evaluate on test data</w:t>
      </w:r>
    </w:p>
    <w:p w14:paraId="2C798FC3" w14:textId="77777777" w:rsidR="005C54A1" w:rsidRPr="00FC4634" w:rsidRDefault="005C54A1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030D35F" w14:textId="55A35BFD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Train Test Split</w:t>
      </w:r>
    </w:p>
    <w:p w14:paraId="41361DD8" w14:textId="77777777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f.columns</w:t>
      </w:r>
    </w:p>
    <w:p w14:paraId="7BA0B082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X = df.drop(columns=["Class/ASD"])</w:t>
      </w:r>
    </w:p>
    <w:p w14:paraId="5EA06A3A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 = df["Class/ASD"]</w:t>
      </w:r>
    </w:p>
    <w:p w14:paraId="6CD6C7A0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X)</w:t>
      </w:r>
    </w:p>
    <w:p w14:paraId="210BCBAF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y)</w:t>
      </w:r>
    </w:p>
    <w:p w14:paraId="401452DD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X_train, X_test, y_train, y_test = train_test_split(X, y, test_size=0.2, random_state=42)</w:t>
      </w:r>
    </w:p>
    <w:p w14:paraId="2D6FEFB8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y_train.shape)</w:t>
      </w:r>
    </w:p>
    <w:p w14:paraId="3A4C3A37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y_test.shape)</w:t>
      </w:r>
    </w:p>
    <w:p w14:paraId="3F8C8AD2" w14:textId="2043FDA1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_train.value_counts()</w:t>
      </w:r>
    </w:p>
    <w:p w14:paraId="39FC3FF1" w14:textId="77777777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_test.value_counts()</w:t>
      </w:r>
    </w:p>
    <w:p w14:paraId="40D5DE78" w14:textId="77777777" w:rsidR="00F51887" w:rsidRPr="00FC4634" w:rsidRDefault="00F51887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0F51ABC" w14:textId="77777777" w:rsidR="00F51887" w:rsidRPr="00FC4634" w:rsidRDefault="00F51887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1D60875B" w14:textId="77777777" w:rsidR="00F51887" w:rsidRPr="00FC4634" w:rsidRDefault="00F51887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0F626D6A" w14:textId="060F8B52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MOTE (Synthetic Minority Oversampling technique)</w:t>
      </w:r>
    </w:p>
    <w:p w14:paraId="7FE3ABFA" w14:textId="77777777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mote = SMOTE(random_state=42)</w:t>
      </w:r>
    </w:p>
    <w:p w14:paraId="3E3BF3A4" w14:textId="5242BDA4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X_train_smote, y_train_smote = smote.fit_resample(X_train, y_train)</w:t>
      </w:r>
    </w:p>
    <w:p w14:paraId="5734C3C7" w14:textId="1C370E07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rint(y_train_smote.shape)</w:t>
      </w:r>
    </w:p>
    <w:p w14:paraId="39D404EF" w14:textId="67A7C385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print(y_train_smote.shape)</w:t>
      </w:r>
    </w:p>
    <w:p w14:paraId="28005EEE" w14:textId="77777777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838B969" w14:textId="77777777" w:rsidR="0061519A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5. Model Trai</w:t>
      </w:r>
      <w:r w:rsidR="0061519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ing</w:t>
      </w: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634623E0" w14:textId="14DB2F54" w:rsidR="0061519A" w:rsidRPr="0061519A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dictionary of classifiers</w:t>
      </w:r>
    </w:p>
    <w:p w14:paraId="3046EF48" w14:textId="77777777" w:rsidR="0061519A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odels = {</w:t>
      </w:r>
      <w:r w:rsidR="006151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5F98EBA" w14:textId="77777777" w:rsidR="0061519A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Decision Tree": DecisionTreeClassifier(random_state=42),</w:t>
      </w:r>
    </w:p>
    <w:p w14:paraId="4A7C1E89" w14:textId="7B250339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Random Forest": RandomForestClassifier(random_state=42),</w:t>
      </w:r>
    </w:p>
    <w:p w14:paraId="16AC454A" w14:textId="2D5B2EA9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XGBoost": XGBClassifier(random_state=42)</w:t>
      </w:r>
    </w:p>
    <w:p w14:paraId="69EAE15A" w14:textId="77777777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131BF63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dictionary to store the cross validation results</w:t>
      </w:r>
    </w:p>
    <w:p w14:paraId="1C883DE4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v_scores = {}</w:t>
      </w:r>
    </w:p>
    <w:p w14:paraId="31BB104C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06CFD7C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perform 5-fold cross validation for each model</w:t>
      </w:r>
    </w:p>
    <w:p w14:paraId="204581FF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for model_name, model in models.items():</w:t>
      </w:r>
    </w:p>
    <w:p w14:paraId="2598E888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print(f"Training {model_name} with default parameters...")</w:t>
      </w:r>
    </w:p>
    <w:p w14:paraId="761D7B86" w14:textId="77777777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scores = cross_val_score(model, X_train_smote, y_train_smote, cv=5, scoring="accuracy")</w:t>
      </w:r>
    </w:p>
    <w:p w14:paraId="6418C6E1" w14:textId="4CD7ACC5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v_scores[model_name] = scores</w:t>
      </w:r>
    </w:p>
    <w:p w14:paraId="259281AD" w14:textId="27181484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f"{model_name} Cross-Validation Accuracy: {np.mean(scores):.2f}")</w:t>
      </w:r>
    </w:p>
    <w:p w14:paraId="00859ED2" w14:textId="61D7CDE3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print("-"*5</w:t>
      </w: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0)</w:t>
      </w:r>
    </w:p>
    <w:p w14:paraId="4142A43E" w14:textId="23BDE5BE" w:rsidR="00F51887" w:rsidRPr="00FC4634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v_scores</w:t>
      </w:r>
    </w:p>
    <w:p w14:paraId="33FA5B56" w14:textId="77777777" w:rsidR="00F51887" w:rsidRPr="00FC4634" w:rsidRDefault="00F51887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C1E7BBD" w14:textId="77777777" w:rsidR="00F51887" w:rsidRPr="00FC4634" w:rsidRDefault="00F51887" w:rsidP="00F44B53">
      <w:pPr>
        <w:numPr>
          <w:ilvl w:val="0"/>
          <w:numId w:val="10"/>
        </w:numPr>
        <w:shd w:val="clear" w:color="auto" w:fill="F7F7F7"/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Model Selection &amp; Hyperparameter Tuning</w:t>
      </w:r>
    </w:p>
    <w:p w14:paraId="464C9E27" w14:textId="77777777" w:rsidR="00F51887" w:rsidRPr="00F44B53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v_scores</w:t>
      </w:r>
    </w:p>
    <w:p w14:paraId="672B4210" w14:textId="1B1FB6D7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# </w:t>
      </w:r>
      <w:r w:rsid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H</w:t>
      </w: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perparameter grids for RandomizedSearchCV</w:t>
      </w:r>
    </w:p>
    <w:p w14:paraId="0192475A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3C7E930" w14:textId="77777777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aram_grid_dt = {</w:t>
      </w:r>
    </w:p>
    <w:p w14:paraId="0749B7B3" w14:textId="2149305C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"criterion": ["gini", "entropy"],</w:t>
      </w:r>
    </w:p>
    <w:p w14:paraId="32190420" w14:textId="0363937A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max_depth": [None, 10, 20, 30, 50, 70],</w:t>
      </w:r>
    </w:p>
    <w:p w14:paraId="04C01F03" w14:textId="617D023F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"min_samples_split": [2, 5, 10],</w:t>
      </w:r>
    </w:p>
    <w:p w14:paraId="59727255" w14:textId="243EF92B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"min_samples_leaf": [1, 2, 4]</w:t>
      </w:r>
    </w:p>
    <w:p w14:paraId="16990238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6F6E1EF" w14:textId="77777777" w:rsidR="00F51887" w:rsidRPr="00F51887" w:rsidRDefault="00F51887" w:rsidP="00F44B53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8463B28" w14:textId="77777777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aram_grid_rf = {</w:t>
      </w:r>
    </w:p>
    <w:p w14:paraId="49584340" w14:textId="4463CA98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"n_estimators": [50, 100, 200, 500],</w:t>
      </w:r>
    </w:p>
    <w:p w14:paraId="5A18C04C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"max_depth": [None, 10, 20, 30],</w:t>
      </w:r>
    </w:p>
    <w:p w14:paraId="0295F97B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"min_samples_split": [2, 5, 10],</w:t>
      </w:r>
    </w:p>
    <w:p w14:paraId="4E909D4E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"min_samples_leaf": [1, 2, 4],</w:t>
      </w:r>
    </w:p>
    <w:p w14:paraId="1CEF86F7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"bootstrap": [True, False]</w:t>
      </w:r>
    </w:p>
    <w:p w14:paraId="2C19831B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9C76053" w14:textId="77777777" w:rsidR="00F51887" w:rsidRPr="00F51887" w:rsidRDefault="00F51887" w:rsidP="00F44B53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0C72EDD" w14:textId="77777777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aram_grid_xgb = {</w:t>
      </w:r>
    </w:p>
    <w:p w14:paraId="145D9E8B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"n_estimators": [50, 100, 200, 500],</w:t>
      </w:r>
    </w:p>
    <w:p w14:paraId="6697EE32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"max_depth": [3, 5, 7, 10],</w:t>
      </w:r>
    </w:p>
    <w:p w14:paraId="6D99DABD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    "learning_rate": [0.01, 0.1, 0.2, 0.3],</w:t>
      </w:r>
    </w:p>
    <w:p w14:paraId="4269780D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"subsample": [0.5, 0.7, 1.0],</w:t>
      </w:r>
    </w:p>
    <w:p w14:paraId="632F5A12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   "colsample_bytree": [0.5, 0.7, 1.0]</w:t>
      </w:r>
    </w:p>
    <w:p w14:paraId="2A9F4C17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518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7CD5D0D" w14:textId="77777777" w:rsidR="00F51887" w:rsidRPr="00F44B53" w:rsidRDefault="00F51887" w:rsidP="00F44B53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hyperparameter tunig for 3 tree based models</w:t>
      </w:r>
    </w:p>
    <w:p w14:paraId="7C7795B5" w14:textId="77777777" w:rsidR="00F51887" w:rsidRPr="00F51887" w:rsidRDefault="00F51887" w:rsidP="00F44B53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2B746BB" w14:textId="77777777" w:rsidR="00F51887" w:rsidRPr="00F44B53" w:rsidRDefault="00F51887" w:rsidP="00F44B53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the below steps can be automated by using a for loop or by using a pipeline</w:t>
      </w:r>
    </w:p>
    <w:p w14:paraId="1C211EB8" w14:textId="77777777" w:rsidR="00F51887" w:rsidRPr="00F51887" w:rsidRDefault="00F51887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DA447D2" w14:textId="77777777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perform RandomizedSearchCV for each model</w:t>
      </w:r>
    </w:p>
    <w:p w14:paraId="626407FF" w14:textId="77777777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andom_search_dt = RandomizedSearchCV(estimator=decision_tree, param_distributions=param_grid_dt, n_iter=20, cv=5, scoring="accuracy", random_state=42)</w:t>
      </w:r>
    </w:p>
    <w:p w14:paraId="3293B122" w14:textId="77777777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andom_search_rf = RandomizedSearchCV(estimator=random_forest, param_distributions=param_grid_rf, n_iter=20, cv=5, scoring="accuracy", random_state=42)</w:t>
      </w:r>
    </w:p>
    <w:p w14:paraId="66FF239D" w14:textId="77777777" w:rsidR="00F51887" w:rsidRPr="00F44B53" w:rsidRDefault="00F51887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andom_search_xgb = RandomizedSearchCV(estimator=xgboost_classifier, param_distributions=param_grid_xgb, n_i</w:t>
      </w:r>
    </w:p>
    <w:p w14:paraId="2C13BBC5" w14:textId="77777777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fit the models</w:t>
      </w:r>
    </w:p>
    <w:p w14:paraId="0C173515" w14:textId="77777777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andom_search_dt.fit(X_train_smote, y_train_smote)</w:t>
      </w:r>
    </w:p>
    <w:p w14:paraId="715C292A" w14:textId="77777777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andom_search_rf.fit(X_train_smote, y_train_smote)</w:t>
      </w:r>
    </w:p>
    <w:p w14:paraId="77A4157C" w14:textId="77777777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andom_search_xgb.fit(X_train_smote, y_train_smote)</w:t>
      </w:r>
    </w:p>
    <w:p w14:paraId="570B2333" w14:textId="77777777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Get the model with best score</w:t>
      </w:r>
    </w:p>
    <w:p w14:paraId="28AE1625" w14:textId="77777777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st_model = None</w:t>
      </w:r>
    </w:p>
    <w:p w14:paraId="39943EF1" w14:textId="77777777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st_score = 0</w:t>
      </w:r>
    </w:p>
    <w:p w14:paraId="073F718E" w14:textId="77777777" w:rsidR="00FC4634" w:rsidRPr="00FC4634" w:rsidRDefault="00FC4634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7F40B6F" w14:textId="77777777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f random_search_dt.best_score_ &gt; best_score:</w:t>
      </w:r>
    </w:p>
    <w:p w14:paraId="60B02CAB" w14:textId="61AE8E16" w:rsid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st_model = random_search_dt.best_estimator_</w:t>
      </w:r>
    </w:p>
    <w:p w14:paraId="14B34E85" w14:textId="5FBFEB3B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st_score = random_search_dt.best_score_</w:t>
      </w:r>
    </w:p>
    <w:p w14:paraId="3DD7FD0A" w14:textId="77777777" w:rsidR="00FC4634" w:rsidRPr="00FC4634" w:rsidRDefault="00FC4634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2132F5E" w14:textId="77777777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if random_search_rf.best_score_ &gt; best_score:</w:t>
      </w:r>
    </w:p>
    <w:p w14:paraId="550CEE9B" w14:textId="7E62E6F8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st_model = random_search_rf.best_estimator_</w:t>
      </w:r>
    </w:p>
    <w:p w14:paraId="6C2A98C2" w14:textId="07B08B88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best_score = random_search_rf.best_score_</w:t>
      </w:r>
    </w:p>
    <w:p w14:paraId="7B35BB76" w14:textId="77777777" w:rsidR="00FC4634" w:rsidRPr="00F44B53" w:rsidRDefault="00FC4634" w:rsidP="00F44B5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44B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f random_search_xgb.best_score_ &gt; best_score:</w:t>
      </w:r>
    </w:p>
    <w:p w14:paraId="576595C0" w14:textId="2D549A62" w:rsidR="00FC4634" w:rsidRPr="007E1F03" w:rsidRDefault="00FC4634" w:rsidP="007E1F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1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st_model = random_search_xgb.best_estimator_</w:t>
      </w:r>
    </w:p>
    <w:p w14:paraId="6F2ED890" w14:textId="68B81545" w:rsidR="00FC4634" w:rsidRPr="007E1F03" w:rsidRDefault="00FC4634" w:rsidP="007E1F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1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st_score = random_search_xgb.best_score_</w:t>
      </w:r>
    </w:p>
    <w:p w14:paraId="52EFF7C9" w14:textId="77777777" w:rsidR="00FC4634" w:rsidRPr="007E1F03" w:rsidRDefault="00FC4634" w:rsidP="007E1F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1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f"Best Model: {best_model}")</w:t>
      </w:r>
    </w:p>
    <w:p w14:paraId="5B01B67B" w14:textId="77777777" w:rsidR="00FC4634" w:rsidRPr="007E1F03" w:rsidRDefault="00FC4634" w:rsidP="007E1F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1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(f"Best Cross-Validation Accuracy: {best_score:.2f}")</w:t>
      </w:r>
    </w:p>
    <w:p w14:paraId="43377D26" w14:textId="77777777" w:rsidR="00FC4634" w:rsidRPr="007E1F03" w:rsidRDefault="00FC4634" w:rsidP="007E1F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1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# save the best model</w:t>
      </w:r>
    </w:p>
    <w:p w14:paraId="42C8E4AF" w14:textId="77777777" w:rsidR="00FC4634" w:rsidRPr="007E1F03" w:rsidRDefault="00FC4634" w:rsidP="007E1F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1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ith open("best_model.pkl", "wb") as f:</w:t>
      </w:r>
    </w:p>
    <w:p w14:paraId="2FF9EB29" w14:textId="31B22D37" w:rsidR="00FC4634" w:rsidRPr="007E1F03" w:rsidRDefault="00FC4634" w:rsidP="007E1F0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1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ickle.dump(best_model, f)</w:t>
      </w:r>
    </w:p>
    <w:p w14:paraId="67FBBDDE" w14:textId="7B90EEC2" w:rsidR="00FC4634" w:rsidRPr="00FC4634" w:rsidRDefault="00FC4634" w:rsidP="00F44B5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 </w:t>
      </w:r>
      <w:r w:rsidRPr="00FC463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7.Evaluation</w:t>
      </w:r>
    </w:p>
    <w:p w14:paraId="4D6B3633" w14:textId="77777777" w:rsidR="00FC4634" w:rsidRPr="007E1F03" w:rsidRDefault="00FC4634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1F03">
        <w:rPr>
          <w:rFonts w:ascii="Times New Roman" w:eastAsia="Times New Roman" w:hAnsi="Times New Roman" w:cs="Times New Roman"/>
          <w:color w:val="008000"/>
          <w:kern w:val="0"/>
          <w:sz w:val="24"/>
          <w:szCs w:val="24"/>
          <w:lang w:eastAsia="en-IN"/>
          <w14:ligatures w14:val="none"/>
        </w:rPr>
        <w:t># evaluate on test data</w:t>
      </w:r>
    </w:p>
    <w:p w14:paraId="250B15B3" w14:textId="77777777" w:rsidR="00FC4634" w:rsidRPr="007E1F03" w:rsidRDefault="00FC4634" w:rsidP="007E1F0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1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_test_pred = best_model.predict(X_test)</w:t>
      </w:r>
    </w:p>
    <w:p w14:paraId="6666AB06" w14:textId="77777777" w:rsidR="007E1F03" w:rsidRDefault="00FC4634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E1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7E1F03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Accuracy score:\n"</w:t>
      </w:r>
      <w:r w:rsidRPr="007E1F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 accuracy_score(y_test, y_test_pred))</w:t>
      </w:r>
    </w:p>
    <w:p w14:paraId="49266869" w14:textId="7032C2C3" w:rsidR="00FC4634" w:rsidRPr="00FC4634" w:rsidRDefault="00FC4634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ligatures w14:val="none"/>
        </w:rPr>
        <w:t xml:space="preserve"> print</w:t>
      </w: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FC4634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Confusion Matrix:\n"</w:t>
      </w: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    confusion_matrix(y_test,y_test_pred))</w:t>
      </w:r>
    </w:p>
    <w:p w14:paraId="61805763" w14:textId="74DE3DFF" w:rsidR="00FC4634" w:rsidRDefault="00FC4634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C4634">
        <w:rPr>
          <w:rFonts w:ascii="Times New Roman" w:eastAsia="Times New Roman" w:hAnsi="Times New Roman" w:cs="Times New Roman"/>
          <w:color w:val="795E26"/>
          <w:kern w:val="0"/>
          <w:sz w:val="24"/>
          <w:szCs w:val="24"/>
          <w:lang w:eastAsia="en-IN"/>
          <w14:ligatures w14:val="none"/>
        </w:rPr>
        <w:t xml:space="preserve">  print</w:t>
      </w: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FC4634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Classification Report:\n"</w:t>
      </w:r>
      <w:r w:rsidRPr="00FC46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 classification_report(y_test, y_test_pred))</w:t>
      </w:r>
    </w:p>
    <w:p w14:paraId="4F88F0DF" w14:textId="77777777" w:rsidR="0041217E" w:rsidRDefault="0041217E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2D1977F" w14:textId="6DADDB2B" w:rsidR="0041217E" w:rsidRPr="00FC4634" w:rsidRDefault="0041217E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F1D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BE0086" wp14:editId="20E176BA">
            <wp:extent cx="5731510" cy="2317750"/>
            <wp:effectExtent l="0" t="0" r="2540" b="6350"/>
            <wp:docPr id="1352204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D1E6" w14:textId="77777777" w:rsidR="00FC4634" w:rsidRPr="00FC4634" w:rsidRDefault="00FC4634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42364CF7" w14:textId="77777777" w:rsidR="00FC4634" w:rsidRPr="00FC4634" w:rsidRDefault="00FC4634" w:rsidP="00F44B53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992598F" w14:textId="77777777" w:rsidR="00FC4634" w:rsidRPr="00FC4634" w:rsidRDefault="00FC4634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BA4261A" w14:textId="77777777" w:rsidR="00FC4634" w:rsidRPr="00FC4634" w:rsidRDefault="00FC4634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6F1EA4A" w14:textId="77777777" w:rsidR="00FC4634" w:rsidRPr="00F51887" w:rsidRDefault="00FC4634" w:rsidP="00F44B53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6696819" w14:textId="77777777" w:rsidR="00F51887" w:rsidRPr="00FC4634" w:rsidRDefault="00F51887" w:rsidP="00F44B53">
      <w:pPr>
        <w:pStyle w:val="ListParagraph"/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F5F7E10" w14:textId="77777777" w:rsidR="00F51887" w:rsidRPr="00F51887" w:rsidRDefault="00F51887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1BEC5A59" w14:textId="77777777" w:rsidR="00F51887" w:rsidRPr="00F51887" w:rsidRDefault="00F51887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B91367B" w14:textId="77777777" w:rsidR="00F51887" w:rsidRPr="00F51887" w:rsidRDefault="00F51887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AFF9B66" w14:textId="72D41FBF" w:rsid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4BAF98B9" w14:textId="5DBB9CA2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            </w:t>
      </w:r>
    </w:p>
    <w:p w14:paraId="7C4E3CAE" w14:textId="437BA394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4A27117" w14:textId="15CE21BD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FA0A748" w14:textId="1E479C4F" w:rsidR="00F51887" w:rsidRPr="00F51887" w:rsidRDefault="00F51887" w:rsidP="00F44B53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753CB76" w14:textId="77777777" w:rsidR="00F51887" w:rsidRPr="00F51887" w:rsidRDefault="00F51887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AEB35AB" w14:textId="77777777" w:rsidR="00F51887" w:rsidRPr="00F51887" w:rsidRDefault="00F51887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1F506E63" w14:textId="77777777" w:rsidR="00F51887" w:rsidRPr="00F51887" w:rsidRDefault="00F51887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923CC8C" w14:textId="77777777" w:rsidR="00F51887" w:rsidRPr="005C54A1" w:rsidRDefault="00F51887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06827C2" w14:textId="77777777" w:rsidR="005C54A1" w:rsidRPr="005C54A1" w:rsidRDefault="005C54A1" w:rsidP="00F44B53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8AF4C41" w14:textId="77777777" w:rsidR="005C54A1" w:rsidRPr="005C54A1" w:rsidRDefault="005C54A1" w:rsidP="00FC4634">
      <w:pPr>
        <w:shd w:val="clear" w:color="auto" w:fill="F7F7F7"/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7E963101" w14:textId="77777777" w:rsidR="005C54A1" w:rsidRPr="005C54A1" w:rsidRDefault="005C54A1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75EF9304" w14:textId="77777777" w:rsidR="005C54A1" w:rsidRPr="005C54A1" w:rsidRDefault="005C54A1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BE8C572" w14:textId="77777777" w:rsidR="005C54A1" w:rsidRPr="005C54A1" w:rsidRDefault="005C54A1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32E24C6" w14:textId="77777777" w:rsidR="005C54A1" w:rsidRDefault="005C54A1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10A55A0" w14:textId="77777777" w:rsidR="005C54A1" w:rsidRDefault="005C54A1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868272E" w14:textId="77777777" w:rsidR="005C54A1" w:rsidRPr="005C54A1" w:rsidRDefault="005C54A1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6931AD4" w14:textId="77777777" w:rsidR="005C54A1" w:rsidRPr="005C54A1" w:rsidRDefault="005C54A1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6252B7B" w14:textId="77777777" w:rsidR="005C54A1" w:rsidRPr="005C54A1" w:rsidRDefault="005C54A1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950134B" w14:textId="77777777" w:rsidR="005C54A1" w:rsidRPr="005C54A1" w:rsidRDefault="005C54A1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011A0F69" w14:textId="77777777" w:rsidR="005C54A1" w:rsidRPr="00D220DD" w:rsidRDefault="005C54A1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595477A" w14:textId="77777777" w:rsidR="00D220DD" w:rsidRDefault="00D220DD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07D0FBCF" w14:textId="77777777" w:rsidR="00D220DD" w:rsidRPr="00D220DD" w:rsidRDefault="00D220DD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9A5E6BE" w14:textId="77777777" w:rsidR="00D220DD" w:rsidRPr="00D220DD" w:rsidRDefault="00D220DD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3CD58A8" w14:textId="77777777" w:rsidR="00D220DD" w:rsidRPr="00D220DD" w:rsidRDefault="00D220DD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4D92936" w14:textId="77777777" w:rsidR="00D220DD" w:rsidRPr="00D220DD" w:rsidRDefault="00D220DD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82FC15C" w14:textId="77777777" w:rsidR="00D220DD" w:rsidRDefault="00D220DD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3342728" w14:textId="77777777" w:rsidR="00D220DD" w:rsidRPr="00D220DD" w:rsidRDefault="00D220DD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2A64FF6" w14:textId="77777777" w:rsidR="00D220DD" w:rsidRPr="00D220DD" w:rsidRDefault="00D220DD" w:rsidP="00FC4634">
      <w:pPr>
        <w:shd w:val="clear" w:color="auto" w:fill="F7F7F7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089F64D5" w14:textId="77777777" w:rsidR="00D220DD" w:rsidRPr="00D220DD" w:rsidRDefault="00D220DD" w:rsidP="00FC4634">
      <w:pPr>
        <w:pStyle w:val="ListParagraph"/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401A3BE9" w14:textId="77777777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FFA3F65" w14:textId="77777777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0699F52" w14:textId="77777777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046ACB3" w14:textId="77777777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E9EA070" w14:textId="77777777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5B0E167" w14:textId="77777777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F6778E1" w14:textId="77777777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56487E4" w14:textId="77777777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9E65F65" w14:textId="77777777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A5ADF48" w14:textId="77777777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3C60E6E" w14:textId="77777777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</w:p>
    <w:p w14:paraId="0E0C5A32" w14:textId="2942C6FC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AECE37E" w14:textId="162CCB2F" w:rsidR="00E55F30" w:rsidRPr="00E55F30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5683686" w14:textId="77777777" w:rsidR="00E55F30" w:rsidRPr="00D220DD" w:rsidRDefault="00E55F30" w:rsidP="00FC4634">
      <w:pPr>
        <w:shd w:val="clear" w:color="auto" w:fill="F7F7F7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89273F1" w14:textId="77777777" w:rsidR="00E55F30" w:rsidRPr="00E55F30" w:rsidRDefault="00E55F30" w:rsidP="00FC4634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217E2" w14:textId="77777777" w:rsidR="00E55F30" w:rsidRPr="00D220DD" w:rsidRDefault="00E55F30" w:rsidP="00FC46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55F30" w:rsidRPr="00D220DD" w:rsidSect="007C0CF2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D67F8" w14:textId="77777777" w:rsidR="002E4C39" w:rsidRDefault="002E4C39" w:rsidP="008A0FAF">
      <w:pPr>
        <w:spacing w:after="0" w:line="240" w:lineRule="auto"/>
      </w:pPr>
      <w:r>
        <w:separator/>
      </w:r>
    </w:p>
  </w:endnote>
  <w:endnote w:type="continuationSeparator" w:id="0">
    <w:p w14:paraId="13DA2262" w14:textId="77777777" w:rsidR="002E4C39" w:rsidRDefault="002E4C39" w:rsidP="008A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608B9" w14:textId="77777777" w:rsidR="002E4C39" w:rsidRDefault="002E4C39" w:rsidP="008A0FAF">
      <w:pPr>
        <w:spacing w:after="0" w:line="240" w:lineRule="auto"/>
      </w:pPr>
      <w:r>
        <w:separator/>
      </w:r>
    </w:p>
  </w:footnote>
  <w:footnote w:type="continuationSeparator" w:id="0">
    <w:p w14:paraId="619FD2E8" w14:textId="77777777" w:rsidR="002E4C39" w:rsidRDefault="002E4C39" w:rsidP="008A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7C904" w14:textId="5004357A" w:rsidR="008A0FAF" w:rsidRPr="008A0FAF" w:rsidRDefault="008A0FAF">
    <w:pPr>
      <w:pStyle w:val="Header"/>
      <w:rPr>
        <w:b/>
        <w:bCs/>
        <w:sz w:val="32"/>
        <w:szCs w:val="32"/>
        <w:lang w:val="en-US"/>
      </w:rPr>
    </w:pPr>
    <w:r>
      <w:rPr>
        <w:lang w:val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DF7"/>
    <w:multiLevelType w:val="hybridMultilevel"/>
    <w:tmpl w:val="0EEA9DE0"/>
    <w:lvl w:ilvl="0" w:tplc="4009000F">
      <w:start w:val="1"/>
      <w:numFmt w:val="decimal"/>
      <w:lvlText w:val="%1."/>
      <w:lvlJc w:val="left"/>
      <w:pPr>
        <w:ind w:left="2835" w:hanging="360"/>
      </w:pPr>
    </w:lvl>
    <w:lvl w:ilvl="1" w:tplc="40090019">
      <w:start w:val="1"/>
      <w:numFmt w:val="lowerLetter"/>
      <w:lvlText w:val="%2."/>
      <w:lvlJc w:val="left"/>
      <w:pPr>
        <w:ind w:left="3414" w:hanging="360"/>
      </w:pPr>
    </w:lvl>
    <w:lvl w:ilvl="2" w:tplc="4009001B" w:tentative="1">
      <w:start w:val="1"/>
      <w:numFmt w:val="lowerRoman"/>
      <w:lvlText w:val="%3."/>
      <w:lvlJc w:val="right"/>
      <w:pPr>
        <w:ind w:left="4134" w:hanging="180"/>
      </w:pPr>
    </w:lvl>
    <w:lvl w:ilvl="3" w:tplc="4009000F" w:tentative="1">
      <w:start w:val="1"/>
      <w:numFmt w:val="decimal"/>
      <w:lvlText w:val="%4."/>
      <w:lvlJc w:val="left"/>
      <w:pPr>
        <w:ind w:left="4854" w:hanging="360"/>
      </w:pPr>
    </w:lvl>
    <w:lvl w:ilvl="4" w:tplc="40090019" w:tentative="1">
      <w:start w:val="1"/>
      <w:numFmt w:val="lowerLetter"/>
      <w:lvlText w:val="%5."/>
      <w:lvlJc w:val="left"/>
      <w:pPr>
        <w:ind w:left="5574" w:hanging="360"/>
      </w:pPr>
    </w:lvl>
    <w:lvl w:ilvl="5" w:tplc="4009001B" w:tentative="1">
      <w:start w:val="1"/>
      <w:numFmt w:val="lowerRoman"/>
      <w:lvlText w:val="%6."/>
      <w:lvlJc w:val="right"/>
      <w:pPr>
        <w:ind w:left="6294" w:hanging="180"/>
      </w:pPr>
    </w:lvl>
    <w:lvl w:ilvl="6" w:tplc="4009000F" w:tentative="1">
      <w:start w:val="1"/>
      <w:numFmt w:val="decimal"/>
      <w:lvlText w:val="%7."/>
      <w:lvlJc w:val="left"/>
      <w:pPr>
        <w:ind w:left="7014" w:hanging="360"/>
      </w:pPr>
    </w:lvl>
    <w:lvl w:ilvl="7" w:tplc="40090019" w:tentative="1">
      <w:start w:val="1"/>
      <w:numFmt w:val="lowerLetter"/>
      <w:lvlText w:val="%8."/>
      <w:lvlJc w:val="left"/>
      <w:pPr>
        <w:ind w:left="7734" w:hanging="360"/>
      </w:pPr>
    </w:lvl>
    <w:lvl w:ilvl="8" w:tplc="40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" w15:restartNumberingAfterBreak="0">
    <w:nsid w:val="18E53A23"/>
    <w:multiLevelType w:val="hybridMultilevel"/>
    <w:tmpl w:val="314ED1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87D20"/>
    <w:multiLevelType w:val="hybridMultilevel"/>
    <w:tmpl w:val="142640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A2CE7"/>
    <w:multiLevelType w:val="multilevel"/>
    <w:tmpl w:val="CA084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05D5E"/>
    <w:multiLevelType w:val="multilevel"/>
    <w:tmpl w:val="55727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71186"/>
    <w:multiLevelType w:val="multilevel"/>
    <w:tmpl w:val="F152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25EB3"/>
    <w:multiLevelType w:val="multilevel"/>
    <w:tmpl w:val="71E02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34292"/>
    <w:multiLevelType w:val="multilevel"/>
    <w:tmpl w:val="FB92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B6B8B"/>
    <w:multiLevelType w:val="multilevel"/>
    <w:tmpl w:val="E2CE9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B5467DE"/>
    <w:multiLevelType w:val="multilevel"/>
    <w:tmpl w:val="1CDED2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B0401"/>
    <w:multiLevelType w:val="multilevel"/>
    <w:tmpl w:val="B33C8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160078">
    <w:abstractNumId w:val="5"/>
  </w:num>
  <w:num w:numId="2" w16cid:durableId="1032609925">
    <w:abstractNumId w:val="7"/>
  </w:num>
  <w:num w:numId="3" w16cid:durableId="117454638">
    <w:abstractNumId w:val="2"/>
  </w:num>
  <w:num w:numId="4" w16cid:durableId="473986983">
    <w:abstractNumId w:val="1"/>
  </w:num>
  <w:num w:numId="5" w16cid:durableId="716513561">
    <w:abstractNumId w:val="0"/>
  </w:num>
  <w:num w:numId="6" w16cid:durableId="547300461">
    <w:abstractNumId w:val="8"/>
  </w:num>
  <w:num w:numId="7" w16cid:durableId="1890258653">
    <w:abstractNumId w:val="10"/>
  </w:num>
  <w:num w:numId="8" w16cid:durableId="826284972">
    <w:abstractNumId w:val="3"/>
  </w:num>
  <w:num w:numId="9" w16cid:durableId="396319863">
    <w:abstractNumId w:val="9"/>
  </w:num>
  <w:num w:numId="10" w16cid:durableId="580021536">
    <w:abstractNumId w:val="4"/>
  </w:num>
  <w:num w:numId="11" w16cid:durableId="872498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AF"/>
    <w:rsid w:val="000D3808"/>
    <w:rsid w:val="001C79A0"/>
    <w:rsid w:val="002E49B0"/>
    <w:rsid w:val="002E4C39"/>
    <w:rsid w:val="0041217E"/>
    <w:rsid w:val="005C54A1"/>
    <w:rsid w:val="005F65D8"/>
    <w:rsid w:val="0061519A"/>
    <w:rsid w:val="00661B4E"/>
    <w:rsid w:val="00670D70"/>
    <w:rsid w:val="007C0CF2"/>
    <w:rsid w:val="007E1B87"/>
    <w:rsid w:val="007E1F03"/>
    <w:rsid w:val="008A0FAF"/>
    <w:rsid w:val="00AF624E"/>
    <w:rsid w:val="00B022AE"/>
    <w:rsid w:val="00B340B9"/>
    <w:rsid w:val="00B55FBD"/>
    <w:rsid w:val="00D220DD"/>
    <w:rsid w:val="00E55F30"/>
    <w:rsid w:val="00F44B53"/>
    <w:rsid w:val="00F51887"/>
    <w:rsid w:val="00FC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113C0"/>
  <w15:chartTrackingRefBased/>
  <w15:docId w15:val="{8DF691E2-4DED-4B09-826B-795B116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F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F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F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0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F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F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F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F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F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F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F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F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F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F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F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F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FA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0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AF"/>
  </w:style>
  <w:style w:type="paragraph" w:styleId="Footer">
    <w:name w:val="footer"/>
    <w:basedOn w:val="Normal"/>
    <w:link w:val="FooterChar"/>
    <w:uiPriority w:val="99"/>
    <w:unhideWhenUsed/>
    <w:rsid w:val="008A0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AF"/>
  </w:style>
  <w:style w:type="paragraph" w:styleId="NoSpacing">
    <w:name w:val="No Spacing"/>
    <w:uiPriority w:val="1"/>
    <w:qFormat/>
    <w:rsid w:val="007E1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0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677650">
                                  <w:marLeft w:val="0"/>
                                  <w:marRight w:val="12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5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77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2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4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7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927267">
                                  <w:marLeft w:val="0"/>
                                  <w:marRight w:val="12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5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3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71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7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EB78-4B3E-43BA-8C64-EA0E44D3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 b</dc:creator>
  <cp:keywords/>
  <dc:description/>
  <cp:lastModifiedBy>shruthi baskaran</cp:lastModifiedBy>
  <cp:revision>2</cp:revision>
  <dcterms:created xsi:type="dcterms:W3CDTF">2025-05-13T14:38:00Z</dcterms:created>
  <dcterms:modified xsi:type="dcterms:W3CDTF">2025-05-13T14:38:00Z</dcterms:modified>
</cp:coreProperties>
</file>